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40"/>
        <w:gridCol w:w="1264"/>
        <w:gridCol w:w="933"/>
        <w:gridCol w:w="1365"/>
        <w:gridCol w:w="915"/>
        <w:gridCol w:w="1307"/>
        <w:gridCol w:w="933"/>
        <w:gridCol w:w="915"/>
        <w:gridCol w:w="1307"/>
        <w:gridCol w:w="1320"/>
        <w:gridCol w:w="1611"/>
        <w:gridCol w:w="1450"/>
      </w:tblGrid>
      <w:tr w:rsidR="00C034BE" w:rsidRPr="00580503" w:rsidTr="00D033DA">
        <w:tc>
          <w:tcPr>
            <w:tcW w:w="426" w:type="pct"/>
            <w:vMerge w:val="restart"/>
          </w:tcPr>
          <w:p w:rsidR="00C034BE" w:rsidRPr="00580503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435" w:type="pct"/>
            <w:vMerge w:val="restart"/>
          </w:tcPr>
          <w:p w:rsidR="00C034BE" w:rsidRPr="00580503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51" w:type="pct"/>
            <w:gridSpan w:val="4"/>
          </w:tcPr>
          <w:p w:rsidR="00C034BE" w:rsidRPr="00580503" w:rsidRDefault="00C034BE" w:rsidP="000A6C8B">
            <w:pPr>
              <w:jc w:val="center"/>
              <w:rPr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83" w:type="pct"/>
            <w:gridSpan w:val="3"/>
          </w:tcPr>
          <w:p w:rsidR="00C034BE" w:rsidRPr="00580503" w:rsidRDefault="00C034BE" w:rsidP="00BC2106">
            <w:pPr>
              <w:jc w:val="center"/>
              <w:rPr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53" w:type="pct"/>
          </w:tcPr>
          <w:p w:rsidR="00C034BE" w:rsidRPr="00580503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ые средства </w:t>
            </w:r>
          </w:p>
          <w:p w:rsidR="00C034BE" w:rsidRPr="00580503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 и марка)</w:t>
            </w:r>
          </w:p>
        </w:tc>
        <w:tc>
          <w:tcPr>
            <w:tcW w:w="554" w:type="pct"/>
          </w:tcPr>
          <w:p w:rsidR="00C034BE" w:rsidRPr="00580503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</w:t>
            </w:r>
          </w:p>
          <w:p w:rsidR="00C034BE" w:rsidRPr="00580503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98" w:type="pct"/>
          </w:tcPr>
          <w:p w:rsidR="00C034BE" w:rsidRPr="00580503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34BE" w:rsidRPr="00580503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C034BE" w:rsidRPr="00580503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</w:t>
            </w:r>
          </w:p>
          <w:p w:rsidR="00C034BE" w:rsidRPr="00580503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C034BE" w:rsidRPr="00580503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</w:t>
            </w:r>
          </w:p>
          <w:p w:rsidR="00C034BE" w:rsidRPr="00580503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  <w:p w:rsidR="00C034BE" w:rsidRPr="00580503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</w:p>
          <w:p w:rsidR="00C034BE" w:rsidRPr="00580503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</w:p>
          <w:p w:rsidR="00C034BE" w:rsidRPr="00580503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</w:p>
          <w:p w:rsidR="00C034BE" w:rsidRPr="00580503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sz w:val="20"/>
                <w:szCs w:val="20"/>
              </w:rPr>
              <w:t>источник)</w:t>
            </w:r>
          </w:p>
        </w:tc>
      </w:tr>
      <w:tr w:rsidR="00E773E8" w:rsidRPr="00580503" w:rsidTr="00D033DA">
        <w:tc>
          <w:tcPr>
            <w:tcW w:w="426" w:type="pct"/>
            <w:vMerge/>
          </w:tcPr>
          <w:p w:rsidR="00E773E8" w:rsidRPr="00580503" w:rsidRDefault="00E773E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E773E8" w:rsidRPr="00580503" w:rsidRDefault="00E773E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E773E8" w:rsidRPr="00580503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  <w:p w:rsidR="00E773E8" w:rsidRPr="00580503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</w:tcPr>
          <w:p w:rsidR="00E773E8" w:rsidRPr="00580503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314" w:type="pct"/>
          </w:tcPr>
          <w:p w:rsidR="00E773E8" w:rsidRPr="00580503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49" w:type="pct"/>
          </w:tcPr>
          <w:p w:rsidR="00E773E8" w:rsidRPr="00580503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320" w:type="pct"/>
          </w:tcPr>
          <w:p w:rsidR="00E773E8" w:rsidRPr="00580503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E773E8" w:rsidRPr="00580503" w:rsidRDefault="00E773E8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а </w:t>
            </w:r>
          </w:p>
          <w:p w:rsidR="00E773E8" w:rsidRPr="00580503" w:rsidRDefault="00E773E8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</w:tcPr>
          <w:p w:rsidR="00E773E8" w:rsidRPr="00580503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49" w:type="pct"/>
          </w:tcPr>
          <w:p w:rsidR="00E773E8" w:rsidRPr="00580503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</w:p>
          <w:p w:rsidR="00E773E8" w:rsidRPr="00580503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я</w:t>
            </w:r>
          </w:p>
          <w:p w:rsidR="00E773E8" w:rsidRPr="00580503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</w:tcPr>
          <w:p w:rsidR="00E773E8" w:rsidRPr="00580503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pct"/>
          </w:tcPr>
          <w:p w:rsidR="00E773E8" w:rsidRPr="00580503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</w:tcPr>
          <w:p w:rsidR="00E773E8" w:rsidRPr="00580503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F37" w:rsidRPr="00580503" w:rsidTr="00D033DA">
        <w:tc>
          <w:tcPr>
            <w:tcW w:w="426" w:type="pct"/>
          </w:tcPr>
          <w:p w:rsidR="00C24F37" w:rsidRPr="00580503" w:rsidRDefault="00064ED4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sz w:val="20"/>
                <w:szCs w:val="20"/>
              </w:rPr>
              <w:t>Белянцев А.В.</w:t>
            </w:r>
            <w:r w:rsidR="00C24F37" w:rsidRPr="00580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5" w:type="pct"/>
          </w:tcPr>
          <w:p w:rsidR="00C24F37" w:rsidRPr="00580503" w:rsidRDefault="00064ED4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физической культуре и спорту</w:t>
            </w:r>
          </w:p>
        </w:tc>
        <w:tc>
          <w:tcPr>
            <w:tcW w:w="320" w:type="pct"/>
          </w:tcPr>
          <w:p w:rsidR="00C24F37" w:rsidRPr="00580503" w:rsidRDefault="00C24F37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24F37" w:rsidRPr="00580503" w:rsidRDefault="00C24F37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</w:tcPr>
          <w:p w:rsidR="00C24F37" w:rsidRPr="00580503" w:rsidRDefault="00C24F37" w:rsidP="0006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общая долевая собственность, </w:t>
            </w:r>
            <m:oMath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 xml:space="preserve">1/6 </m:t>
              </m:r>
            </m:oMath>
            <w:r w:rsidRPr="0058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)</w:t>
            </w:r>
          </w:p>
        </w:tc>
        <w:tc>
          <w:tcPr>
            <w:tcW w:w="314" w:type="pct"/>
          </w:tcPr>
          <w:p w:rsidR="00C24F37" w:rsidRPr="00580503" w:rsidRDefault="00064ED4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449" w:type="pct"/>
          </w:tcPr>
          <w:p w:rsidR="00C24F37" w:rsidRPr="00580503" w:rsidRDefault="00C24F37" w:rsidP="00044B96">
            <w:pPr>
              <w:jc w:val="center"/>
              <w:rPr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24F37" w:rsidRPr="00580503" w:rsidRDefault="00C24F37" w:rsidP="00044B96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580503">
              <w:rPr>
                <w:sz w:val="20"/>
                <w:szCs w:val="20"/>
              </w:rPr>
              <w:tab/>
            </w:r>
          </w:p>
        </w:tc>
        <w:tc>
          <w:tcPr>
            <w:tcW w:w="320" w:type="pct"/>
          </w:tcPr>
          <w:p w:rsidR="00C24F37" w:rsidRPr="00580503" w:rsidRDefault="00C24F37" w:rsidP="00064ED4">
            <w:pPr>
              <w:rPr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D4" w:rsidRPr="005805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4" w:type="pct"/>
          </w:tcPr>
          <w:p w:rsidR="00C24F37" w:rsidRPr="00580503" w:rsidRDefault="00064ED4" w:rsidP="00461AD1">
            <w:pPr>
              <w:jc w:val="center"/>
              <w:rPr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1AD1" w:rsidRPr="00580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05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1AD1" w:rsidRPr="00580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9" w:type="pct"/>
          </w:tcPr>
          <w:p w:rsidR="00C24F37" w:rsidRPr="00580503" w:rsidRDefault="00C24F37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A7158C" w:rsidRPr="00580503" w:rsidRDefault="00A7158C" w:rsidP="00A715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м легковой</w:t>
            </w:r>
          </w:p>
          <w:p w:rsidR="00064ED4" w:rsidRPr="00580503" w:rsidRDefault="00064ED4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80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4F37" w:rsidRPr="00580503" w:rsidRDefault="00064ED4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80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0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554" w:type="pct"/>
          </w:tcPr>
          <w:p w:rsidR="00C24F37" w:rsidRPr="00580503" w:rsidRDefault="00064ED4" w:rsidP="00BC2106">
            <w:pPr>
              <w:jc w:val="center"/>
              <w:rPr>
                <w:sz w:val="20"/>
                <w:szCs w:val="20"/>
              </w:rPr>
            </w:pPr>
            <w:r w:rsidRPr="00580503">
              <w:rPr>
                <w:sz w:val="20"/>
                <w:szCs w:val="20"/>
              </w:rPr>
              <w:t>872741,69</w:t>
            </w:r>
          </w:p>
          <w:p w:rsidR="00C24F37" w:rsidRPr="00580503" w:rsidRDefault="00C24F37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C24F37" w:rsidRPr="00580503" w:rsidRDefault="00C24F37" w:rsidP="00582464">
            <w:pPr>
              <w:rPr>
                <w:sz w:val="20"/>
                <w:szCs w:val="20"/>
              </w:rPr>
            </w:pPr>
          </w:p>
        </w:tc>
      </w:tr>
      <w:tr w:rsidR="00064ED4" w:rsidRPr="00580503" w:rsidTr="00D033DA">
        <w:tc>
          <w:tcPr>
            <w:tcW w:w="426" w:type="pct"/>
          </w:tcPr>
          <w:p w:rsidR="00064ED4" w:rsidRPr="00580503" w:rsidRDefault="00064ED4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58050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5" w:type="pct"/>
          </w:tcPr>
          <w:p w:rsidR="00064ED4" w:rsidRPr="00580503" w:rsidRDefault="00064ED4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064ED4" w:rsidRPr="00580503" w:rsidRDefault="00064ED4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064ED4" w:rsidRPr="00580503" w:rsidRDefault="00064ED4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</w:tcPr>
          <w:p w:rsidR="00064ED4" w:rsidRPr="00580503" w:rsidRDefault="00064ED4" w:rsidP="00F9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общая долевая собственность, </w:t>
            </w:r>
            <m:oMath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 xml:space="preserve">1/6 </m:t>
              </m:r>
            </m:oMath>
            <w:r w:rsidRPr="0058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)</w:t>
            </w:r>
          </w:p>
        </w:tc>
        <w:tc>
          <w:tcPr>
            <w:tcW w:w="314" w:type="pct"/>
          </w:tcPr>
          <w:p w:rsidR="00064ED4" w:rsidRPr="00580503" w:rsidRDefault="00064ED4" w:rsidP="00F9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449" w:type="pct"/>
          </w:tcPr>
          <w:p w:rsidR="00064ED4" w:rsidRPr="00580503" w:rsidRDefault="00064ED4" w:rsidP="00F90BCE">
            <w:pPr>
              <w:jc w:val="center"/>
              <w:rPr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64ED4" w:rsidRPr="00580503" w:rsidRDefault="00064ED4" w:rsidP="00F90BCE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580503">
              <w:rPr>
                <w:sz w:val="20"/>
                <w:szCs w:val="20"/>
              </w:rPr>
              <w:tab/>
            </w:r>
          </w:p>
        </w:tc>
        <w:tc>
          <w:tcPr>
            <w:tcW w:w="320" w:type="pct"/>
          </w:tcPr>
          <w:p w:rsidR="00064ED4" w:rsidRPr="00580503" w:rsidRDefault="00064ED4" w:rsidP="00F90BCE">
            <w:pPr>
              <w:rPr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314" w:type="pct"/>
          </w:tcPr>
          <w:p w:rsidR="00064ED4" w:rsidRPr="00580503" w:rsidRDefault="00064ED4" w:rsidP="00461AD1">
            <w:pPr>
              <w:jc w:val="center"/>
              <w:rPr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1AD1" w:rsidRPr="00580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05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1AD1" w:rsidRPr="00580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9" w:type="pct"/>
          </w:tcPr>
          <w:p w:rsidR="00064ED4" w:rsidRPr="00580503" w:rsidRDefault="00064ED4" w:rsidP="00F9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064ED4" w:rsidRPr="00580503" w:rsidRDefault="00064ED4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</w:tcPr>
          <w:p w:rsidR="00905E23" w:rsidRPr="00580503" w:rsidRDefault="00905E23" w:rsidP="00905E23">
            <w:pPr>
              <w:jc w:val="center"/>
              <w:rPr>
                <w:sz w:val="20"/>
                <w:szCs w:val="20"/>
              </w:rPr>
            </w:pPr>
          </w:p>
          <w:p w:rsidR="00064ED4" w:rsidRPr="00580503" w:rsidRDefault="00905E23" w:rsidP="0090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503">
              <w:rPr>
                <w:rFonts w:ascii="Times New Roman" w:hAnsi="Times New Roman" w:cs="Times New Roman"/>
                <w:sz w:val="20"/>
                <w:szCs w:val="20"/>
              </w:rPr>
              <w:t>220397,37</w:t>
            </w:r>
          </w:p>
        </w:tc>
        <w:tc>
          <w:tcPr>
            <w:tcW w:w="498" w:type="pct"/>
          </w:tcPr>
          <w:p w:rsidR="00064ED4" w:rsidRPr="00580503" w:rsidRDefault="00064ED4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DE"/>
    <w:rsid w:val="000578FB"/>
    <w:rsid w:val="00064ED4"/>
    <w:rsid w:val="000A6C8B"/>
    <w:rsid w:val="000D3B6C"/>
    <w:rsid w:val="00104F46"/>
    <w:rsid w:val="00165C6B"/>
    <w:rsid w:val="001665B6"/>
    <w:rsid w:val="00181460"/>
    <w:rsid w:val="001D29B9"/>
    <w:rsid w:val="001D6A27"/>
    <w:rsid w:val="002052F6"/>
    <w:rsid w:val="002138F5"/>
    <w:rsid w:val="00240B17"/>
    <w:rsid w:val="002423B2"/>
    <w:rsid w:val="0026194C"/>
    <w:rsid w:val="0030366C"/>
    <w:rsid w:val="00413827"/>
    <w:rsid w:val="00444C7E"/>
    <w:rsid w:val="00461AD1"/>
    <w:rsid w:val="00480FB9"/>
    <w:rsid w:val="004A6B88"/>
    <w:rsid w:val="004C62BB"/>
    <w:rsid w:val="00515C9C"/>
    <w:rsid w:val="00516390"/>
    <w:rsid w:val="005529DD"/>
    <w:rsid w:val="00557DD2"/>
    <w:rsid w:val="00580503"/>
    <w:rsid w:val="00582464"/>
    <w:rsid w:val="00583BC1"/>
    <w:rsid w:val="005A773F"/>
    <w:rsid w:val="005B49B4"/>
    <w:rsid w:val="005D0A52"/>
    <w:rsid w:val="005E1ACF"/>
    <w:rsid w:val="006024DD"/>
    <w:rsid w:val="00616A3B"/>
    <w:rsid w:val="006209B0"/>
    <w:rsid w:val="00620CE7"/>
    <w:rsid w:val="00663681"/>
    <w:rsid w:val="00682588"/>
    <w:rsid w:val="006F3F8E"/>
    <w:rsid w:val="007269E2"/>
    <w:rsid w:val="007A38E0"/>
    <w:rsid w:val="007B6DD6"/>
    <w:rsid w:val="007E13BF"/>
    <w:rsid w:val="00821835"/>
    <w:rsid w:val="0087087B"/>
    <w:rsid w:val="008817ED"/>
    <w:rsid w:val="00891F03"/>
    <w:rsid w:val="008B0BE1"/>
    <w:rsid w:val="00905E23"/>
    <w:rsid w:val="00953A5C"/>
    <w:rsid w:val="009D1564"/>
    <w:rsid w:val="00A15F0F"/>
    <w:rsid w:val="00A3094D"/>
    <w:rsid w:val="00A7158C"/>
    <w:rsid w:val="00AF529D"/>
    <w:rsid w:val="00B1427F"/>
    <w:rsid w:val="00B3787C"/>
    <w:rsid w:val="00B92E9C"/>
    <w:rsid w:val="00BC2106"/>
    <w:rsid w:val="00C034BE"/>
    <w:rsid w:val="00C24F37"/>
    <w:rsid w:val="00CA7A13"/>
    <w:rsid w:val="00D033DA"/>
    <w:rsid w:val="00D3418A"/>
    <w:rsid w:val="00D81B3C"/>
    <w:rsid w:val="00DB6DDE"/>
    <w:rsid w:val="00DE72FB"/>
    <w:rsid w:val="00DE74DE"/>
    <w:rsid w:val="00E66306"/>
    <w:rsid w:val="00E678C6"/>
    <w:rsid w:val="00E773E8"/>
    <w:rsid w:val="00E92E65"/>
    <w:rsid w:val="00EE3511"/>
    <w:rsid w:val="00F24D32"/>
    <w:rsid w:val="00F8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C3DB1-ED1D-4CC5-B440-A4C83138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E7D0B-2F70-483D-B694-39ABE1FF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ИКО</cp:lastModifiedBy>
  <cp:revision>2</cp:revision>
  <cp:lastPrinted>2018-05-17T11:42:00Z</cp:lastPrinted>
  <dcterms:created xsi:type="dcterms:W3CDTF">2019-05-17T07:49:00Z</dcterms:created>
  <dcterms:modified xsi:type="dcterms:W3CDTF">2019-05-17T07:49:00Z</dcterms:modified>
</cp:coreProperties>
</file>